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s redes</w:t>
      </w:r>
    </w:p>
    <w:p w:rsidR="00613AB6" w:rsidRDefault="00613AB6" w:rsidP="00613AB6">
      <w:pPr>
        <w:pStyle w:val="03Texto-IEIJ"/>
        <w:jc w:val="center"/>
      </w:pPr>
      <w:r>
        <w:object w:dxaOrig="4335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95.25pt" o:ole="">
            <v:imagedata r:id="rId8" o:title=""/>
          </v:shape>
          <o:OLEObject Type="Embed" ProgID="PBrush" ShapeID="_x0000_i1025" DrawAspect="Content" ObjectID="_1665499557" r:id="rId9"/>
        </w:object>
      </w:r>
    </w:p>
    <w:p w:rsidR="00613AB6" w:rsidRDefault="00613AB6" w:rsidP="00613AB6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927"/>
        <w:gridCol w:w="143"/>
        <w:gridCol w:w="4785"/>
      </w:tblGrid>
      <w:tr w:rsidR="006D3126" w:rsidTr="00613AB6"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485" w:dyaOrig="3885">
                <v:shape id="_x0000_i1026" type="#_x0000_t75" style="width:206.25pt;height:178.5pt" o:ole="">
                  <v:imagedata r:id="rId10" o:title=""/>
                </v:shape>
                <o:OLEObject Type="Embed" ProgID="PBrush" ShapeID="_x0000_i1026" DrawAspect="Content" ObjectID="_1665499558" r:id="rId11"/>
              </w:object>
            </w:r>
          </w:p>
        </w:tc>
      </w:tr>
      <w:tr w:rsidR="006D3126" w:rsidTr="00613AB6">
        <w:trPr>
          <w:trHeight w:val="3420"/>
        </w:trPr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935" w:dyaOrig="3825">
                <v:shape id="_x0000_i1027" type="#_x0000_t75" style="width:211.5pt;height:164.25pt" o:ole="">
                  <v:imagedata r:id="rId12" o:title=""/>
                </v:shape>
                <o:OLEObject Type="Embed" ProgID="PBrush" ShapeID="_x0000_i1027" DrawAspect="Content" ObjectID="_1665499559" r:id="rId13"/>
              </w:object>
            </w:r>
          </w:p>
          <w:p w:rsidR="00613AB6" w:rsidRDefault="00613AB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505" w:dyaOrig="4185">
                <v:shape id="_x0000_i1028" type="#_x0000_t75" style="width:217.5pt;height:165pt" o:ole="">
                  <v:imagedata r:id="rId14" o:title=""/>
                </v:shape>
                <o:OLEObject Type="Embed" ProgID="PBrush" ShapeID="_x0000_i1028" DrawAspect="Content" ObjectID="_1665499560" r:id="rId15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5535" w:dyaOrig="4395">
                <v:shape id="_x0000_i1029" type="#_x0000_t75" style="width:219.75pt;height:174.75pt" o:ole="">
                  <v:imagedata r:id="rId16" o:title=""/>
                </v:shape>
                <o:OLEObject Type="Embed" ProgID="PBrush" ShapeID="_x0000_i1029" DrawAspect="Content" ObjectID="_1665499561" r:id="rId17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2835" w:dyaOrig="3735">
                <v:shape id="_x0000_i1030" type="#_x0000_t75" style="width:141.75pt;height:186.75pt" o:ole="">
                  <v:imagedata r:id="rId18" o:title=""/>
                </v:shape>
                <o:OLEObject Type="Embed" ProgID="PBrush" ShapeID="_x0000_i1030" DrawAspect="Content" ObjectID="_1665499562" r:id="rId19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585" w:dyaOrig="3825">
                <v:shape id="_x0000_i1031" type="#_x0000_t75" style="width:179.25pt;height:191.25pt" o:ole="">
                  <v:imagedata r:id="rId20" o:title=""/>
                </v:shape>
                <o:OLEObject Type="Embed" ProgID="PBrush" ShapeID="_x0000_i1031" DrawAspect="Content" ObjectID="_1665499563" r:id="rId21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735" w:dyaOrig="4395">
                <v:shape id="_x0000_i1032" type="#_x0000_t75" style="width:162pt;height:190.5pt" o:ole="">
                  <v:imagedata r:id="rId22" o:title=""/>
                </v:shape>
                <o:OLEObject Type="Embed" ProgID="PBrush" ShapeID="_x0000_i1032" DrawAspect="Content" ObjectID="_1665499564" r:id="rId23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865" w:dyaOrig="4365">
                <v:shape id="_x0000_i1033" type="#_x0000_t75" style="width:240.75pt;height:179.25pt" o:ole="">
                  <v:imagedata r:id="rId24" o:title=""/>
                </v:shape>
                <o:OLEObject Type="Embed" ProgID="PBrush" ShapeID="_x0000_i1033" DrawAspect="Content" ObjectID="_1665499565" r:id="rId25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</w:tr>
    </w:tbl>
    <w:p w:rsidR="006D3126" w:rsidRDefault="00613AB6" w:rsidP="00613AB6">
      <w:pPr>
        <w:pStyle w:val="03Texto-IEIJ"/>
      </w:pPr>
      <w:r>
        <w:t xml:space="preserve">PROPOSTA: </w:t>
      </w:r>
    </w:p>
    <w:p w:rsidR="00613AB6" w:rsidRDefault="00613AB6" w:rsidP="00613AB6">
      <w:pPr>
        <w:pStyle w:val="03Texto-IEIJ"/>
      </w:pPr>
      <w:r>
        <w:tab/>
        <w:t xml:space="preserve">Escolha uma das atividades: </w:t>
      </w:r>
    </w:p>
    <w:p w:rsidR="00613AB6" w:rsidRDefault="00613AB6" w:rsidP="00613AB6">
      <w:pPr>
        <w:pStyle w:val="03Texto-IEIJ"/>
      </w:pPr>
      <w:proofErr w:type="gramStart"/>
      <w:r>
        <w:t>1</w:t>
      </w:r>
      <w:proofErr w:type="gramEnd"/>
      <w:r>
        <w:t xml:space="preserve">) Recorte os quadros e coloque a história em uma sequência lógica. Escreva um título para a história e a palavra FIM, no último quadro. </w:t>
      </w:r>
    </w:p>
    <w:p w:rsidR="00613AB6" w:rsidRDefault="00613AB6" w:rsidP="00613AB6">
      <w:pPr>
        <w:pStyle w:val="03Texto-IEIJ"/>
      </w:pPr>
      <w:r>
        <w:t>OU</w:t>
      </w:r>
    </w:p>
    <w:p w:rsidR="006D3126" w:rsidRDefault="00613AB6" w:rsidP="00613AB6">
      <w:pPr>
        <w:pStyle w:val="03Texto-IEIJ"/>
      </w:pPr>
      <w:proofErr w:type="gramStart"/>
      <w:r>
        <w:t>2</w:t>
      </w:r>
      <w:proofErr w:type="gramEnd"/>
      <w:r>
        <w:t xml:space="preserve">) Escreva a história, contando os quadrinhos em ordem lógica. Apresente o título, a introdução, o enredo e o final da história. </w:t>
      </w:r>
    </w:p>
    <w:sectPr w:rsidR="006D3126" w:rsidSect="00037E86">
      <w:headerReference w:type="default" r:id="rId26"/>
      <w:headerReference w:type="first" r:id="rId2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FD" w:rsidRDefault="00F16DFD">
      <w:r>
        <w:separator/>
      </w:r>
    </w:p>
  </w:endnote>
  <w:endnote w:type="continuationSeparator" w:id="0">
    <w:p w:rsidR="00F16DFD" w:rsidRDefault="00F1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FD" w:rsidRDefault="00F16DFD">
      <w:r>
        <w:separator/>
      </w:r>
    </w:p>
  </w:footnote>
  <w:footnote w:type="continuationSeparator" w:id="0">
    <w:p w:rsidR="00F16DFD" w:rsidRDefault="00F1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7B4C94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DC3C3C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D3126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7B4C94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49B3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1B14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3AB6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12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3A09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94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6DFD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13AB6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C763-EA4A-4335-ACB6-992DC550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9-27T22:49:00Z</cp:lastPrinted>
  <dcterms:created xsi:type="dcterms:W3CDTF">2020-10-29T19:59:00Z</dcterms:created>
  <dcterms:modified xsi:type="dcterms:W3CDTF">2020-10-29T19:59:00Z</dcterms:modified>
</cp:coreProperties>
</file>